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ED55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5CDE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5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50F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21E7-CE93-4D85-AD14-E5534CF7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5:00Z</dcterms:created>
  <dcterms:modified xsi:type="dcterms:W3CDTF">2024-02-15T13:45:00Z</dcterms:modified>
</cp:coreProperties>
</file>